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7D" w:rsidRDefault="00C2767D" w:rsidP="00C2767D">
      <w:pPr>
        <w:pStyle w:val="30"/>
        <w:keepNext/>
        <w:keepLines/>
        <w:shd w:val="clear" w:color="auto" w:fill="auto"/>
        <w:spacing w:after="0" w:line="240" w:lineRule="auto"/>
        <w:ind w:right="500"/>
        <w:jc w:val="left"/>
        <w:rPr>
          <w:b w:val="0"/>
        </w:rPr>
      </w:pPr>
    </w:p>
    <w:p w:rsidR="00C2767D" w:rsidRDefault="00C2767D" w:rsidP="00C27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Николаевская средняя школа»</w:t>
      </w:r>
    </w:p>
    <w:p w:rsidR="00C2767D" w:rsidRDefault="00C2767D" w:rsidP="00C2767D">
      <w:pPr>
        <w:pStyle w:val="30"/>
        <w:keepNext/>
        <w:keepLines/>
        <w:shd w:val="clear" w:color="auto" w:fill="auto"/>
        <w:spacing w:after="0" w:line="240" w:lineRule="auto"/>
        <w:ind w:right="500"/>
        <w:jc w:val="left"/>
        <w:rPr>
          <w:b w:val="0"/>
        </w:rPr>
      </w:pPr>
    </w:p>
    <w:p w:rsidR="00C2767D" w:rsidRDefault="00C2767D" w:rsidP="00C27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ГЛАСОВАНО»                                                                                       « УТВЕРЖДАЮ»</w:t>
      </w:r>
    </w:p>
    <w:p w:rsidR="00C2767D" w:rsidRDefault="00C2767D" w:rsidP="00C27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                                                                   Директор</w:t>
      </w:r>
    </w:p>
    <w:p w:rsidR="00C2767D" w:rsidRDefault="00C2767D" w:rsidP="00C27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Николаевская СШ                                                                             МБОУ Николаевская СШ</w:t>
      </w:r>
    </w:p>
    <w:p w:rsidR="00C2767D" w:rsidRDefault="00C2767D" w:rsidP="00C27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Т.В. </w:t>
      </w:r>
      <w:proofErr w:type="spellStart"/>
      <w:r>
        <w:rPr>
          <w:rFonts w:ascii="Times New Roman" w:hAnsi="Times New Roman" w:cs="Times New Roman"/>
        </w:rPr>
        <w:t>Ревено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732D7E">
        <w:rPr>
          <w:rFonts w:ascii="Times New Roman" w:hAnsi="Times New Roman" w:cs="Times New Roman"/>
        </w:rPr>
        <w:t xml:space="preserve">       ___________ О.В.Муравьёва</w:t>
      </w:r>
    </w:p>
    <w:p w:rsidR="00C2767D" w:rsidRDefault="00C2767D" w:rsidP="00C27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2018 г.                                                                  «___»_______________2018 г.</w:t>
      </w:r>
    </w:p>
    <w:p w:rsidR="00C2767D" w:rsidRDefault="00C2767D" w:rsidP="00C2767D">
      <w:pPr>
        <w:rPr>
          <w:rFonts w:ascii="Times New Roman" w:hAnsi="Times New Roman" w:cs="Times New Roman"/>
        </w:rPr>
      </w:pPr>
    </w:p>
    <w:p w:rsidR="00C2767D" w:rsidRDefault="00C2767D" w:rsidP="00C2767D">
      <w:pPr>
        <w:pStyle w:val="30"/>
        <w:keepNext/>
        <w:keepLines/>
        <w:shd w:val="clear" w:color="auto" w:fill="auto"/>
        <w:spacing w:after="1016" w:line="240" w:lineRule="auto"/>
        <w:ind w:right="500"/>
        <w:jc w:val="left"/>
        <w:rPr>
          <w:b w:val="0"/>
        </w:rPr>
      </w:pPr>
    </w:p>
    <w:p w:rsidR="00C2767D" w:rsidRDefault="00C2767D" w:rsidP="00C27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2767D" w:rsidRDefault="00C2767D" w:rsidP="00C2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>по технологии 7 класс</w:t>
      </w:r>
    </w:p>
    <w:p w:rsidR="00C2767D" w:rsidRDefault="00C2767D" w:rsidP="00C27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67D" w:rsidRDefault="00C2767D" w:rsidP="00C27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67D" w:rsidRDefault="00C2767D" w:rsidP="00C2767D">
      <w:pPr>
        <w:pStyle w:val="20"/>
        <w:shd w:val="clear" w:color="auto" w:fill="auto"/>
        <w:spacing w:line="276" w:lineRule="auto"/>
        <w:ind w:right="500"/>
        <w:jc w:val="center"/>
      </w:pPr>
      <w:r>
        <w:t>Романенко Ольги Борисовны</w:t>
      </w:r>
    </w:p>
    <w:p w:rsidR="00C2767D" w:rsidRDefault="00C2767D" w:rsidP="00C2767D">
      <w:pPr>
        <w:pStyle w:val="20"/>
        <w:shd w:val="clear" w:color="auto" w:fill="auto"/>
        <w:spacing w:line="276" w:lineRule="auto"/>
        <w:ind w:right="500"/>
        <w:jc w:val="center"/>
      </w:pPr>
    </w:p>
    <w:p w:rsidR="00C2767D" w:rsidRDefault="00C2767D" w:rsidP="00C2767D">
      <w:pPr>
        <w:pStyle w:val="20"/>
        <w:shd w:val="clear" w:color="auto" w:fill="auto"/>
        <w:spacing w:line="276" w:lineRule="auto"/>
        <w:ind w:right="500"/>
        <w:jc w:val="center"/>
      </w:pPr>
      <w:r>
        <w:t>учителя технологии</w:t>
      </w:r>
    </w:p>
    <w:p w:rsidR="00C2767D" w:rsidRDefault="00C2767D" w:rsidP="00C2767D">
      <w:pPr>
        <w:pStyle w:val="20"/>
        <w:shd w:val="clear" w:color="auto" w:fill="auto"/>
        <w:spacing w:line="979" w:lineRule="exact"/>
        <w:ind w:right="500"/>
        <w:jc w:val="center"/>
      </w:pPr>
    </w:p>
    <w:p w:rsidR="00C2767D" w:rsidRDefault="00C2767D" w:rsidP="00C2767D">
      <w:pPr>
        <w:pStyle w:val="20"/>
        <w:shd w:val="clear" w:color="auto" w:fill="auto"/>
        <w:spacing w:line="979" w:lineRule="exact"/>
        <w:ind w:right="500"/>
        <w:jc w:val="center"/>
      </w:pPr>
    </w:p>
    <w:p w:rsidR="00C2767D" w:rsidRDefault="00C2767D" w:rsidP="00C2767D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C2767D" w:rsidRDefault="00C2767D" w:rsidP="00C2767D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C2767D" w:rsidRDefault="00C2767D" w:rsidP="00C2767D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C2767D" w:rsidRDefault="00C2767D" w:rsidP="00C2767D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FF0BA6" w:rsidRPr="00C2767D" w:rsidRDefault="00C2767D" w:rsidP="00C2767D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  <w:r>
        <w:rPr>
          <w:b/>
        </w:rPr>
        <w:br/>
      </w:r>
      <w:r>
        <w:rPr>
          <w:rStyle w:val="6"/>
          <w:b/>
        </w:rPr>
        <w:t xml:space="preserve">2018-2019 </w:t>
      </w:r>
      <w:bookmarkStart w:id="0" w:name="_GoBack"/>
      <w:bookmarkEnd w:id="0"/>
      <w:r>
        <w:rPr>
          <w:rStyle w:val="6"/>
          <w:b/>
        </w:rPr>
        <w:t>учебный год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</w:t>
            </w:r>
          </w:p>
          <w:p w:rsidR="005E40D3" w:rsidRPr="002D659F" w:rsidRDefault="005E40D3" w:rsidP="0083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</w:tcPr>
          <w:p w:rsidR="005E40D3" w:rsidRPr="002D659F" w:rsidRDefault="005E40D3" w:rsidP="0083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7195" w:type="dxa"/>
          </w:tcPr>
          <w:p w:rsidR="006A6BCB" w:rsidRPr="007D6A98" w:rsidRDefault="006A6BCB" w:rsidP="006A6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направлению «Технология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оро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7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оставлена на основе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м об образован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29 декабря 2012г.№273-ФЗ «Об образовании в РФ», примерных программ основного общего образования по направлению «Технология. Технологии ведения дома 5-8 классы»</w:t>
            </w:r>
          </w:p>
          <w:p w:rsidR="006A6BCB" w:rsidRPr="007D6A98" w:rsidRDefault="006A6BCB" w:rsidP="006A6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Рабочая программа конкретизирует содержание предметных тем ФГОС и ориентирована на использование учебника «</w:t>
            </w:r>
            <w:proofErr w:type="spell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дома-7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»,Н.В.Си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Симоненко.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6A6BCB" w:rsidRPr="007D6A98" w:rsidRDefault="006A6BCB" w:rsidP="006A6BC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6BCB" w:rsidRPr="007D6A98" w:rsidRDefault="006A6BCB" w:rsidP="006A6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1454"/>
              </w:tabs>
              <w:ind w:left="1180"/>
              <w:jc w:val="both"/>
              <w:rPr>
                <w:b/>
              </w:rPr>
            </w:pPr>
          </w:p>
        </w:tc>
      </w:tr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ста учебного предмета в учебном плане </w:t>
            </w:r>
            <w:r w:rsidRPr="002D659F">
              <w:rPr>
                <w:rFonts w:ascii="Times New Roman" w:hAnsi="Times New Roman" w:cs="Times New Roman"/>
                <w:i/>
                <w:sz w:val="28"/>
                <w:szCs w:val="28"/>
              </w:rPr>
              <w:t>(на уровень обучения</w:t>
            </w:r>
            <w:proofErr w:type="gramEnd"/>
          </w:p>
        </w:tc>
        <w:tc>
          <w:tcPr>
            <w:tcW w:w="7195" w:type="dxa"/>
          </w:tcPr>
          <w:p w:rsidR="005E40D3" w:rsidRPr="002D659F" w:rsidRDefault="005E40D3" w:rsidP="00831E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классы  7</w:t>
            </w:r>
            <w:r w:rsidR="002D659F" w:rsidRPr="002D659F">
              <w:rPr>
                <w:rFonts w:ascii="Times New Roman" w:hAnsi="Times New Roman" w:cs="Times New Roman"/>
                <w:sz w:val="28"/>
                <w:szCs w:val="28"/>
              </w:rPr>
              <w:t>А,7</w:t>
            </w:r>
            <w:proofErr w:type="gramStart"/>
            <w:r w:rsidR="002D659F"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5E40D3" w:rsidRPr="002D659F" w:rsidRDefault="005E40D3" w:rsidP="00831E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- количество часов для изучения предмета в классах: 68ч</w:t>
            </w:r>
          </w:p>
          <w:p w:rsidR="005E40D3" w:rsidRPr="002D659F" w:rsidRDefault="005E40D3" w:rsidP="00831E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- количество учебных недель: 34</w:t>
            </w:r>
          </w:p>
          <w:p w:rsidR="005E40D3" w:rsidRPr="002D659F" w:rsidRDefault="005E40D3" w:rsidP="00831E4C">
            <w:pPr>
              <w:pStyle w:val="20"/>
              <w:shd w:val="clear" w:color="auto" w:fill="auto"/>
            </w:pPr>
          </w:p>
        </w:tc>
      </w:tr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1.2. предметные результаты освоения конкретного учебного</w:t>
            </w:r>
          </w:p>
        </w:tc>
        <w:tc>
          <w:tcPr>
            <w:tcW w:w="7195" w:type="dxa"/>
          </w:tcPr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овладение </w:t>
            </w:r>
            <w:proofErr w:type="spell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бщетрудовыми</w:t>
            </w:r>
            <w:proofErr w:type="spell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gram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навыками, умениями, необходимыми для поиска и использования информации</w:t>
            </w: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проектирования и создания продуктов труда, ведения домашнего хозяйства</w:t>
            </w:r>
            <w:r w:rsidRPr="002D659F">
              <w:rPr>
                <w:rStyle w:val="21"/>
                <w:rFonts w:eastAsiaTheme="minorEastAsia"/>
                <w:b w:val="0"/>
                <w:bCs w:val="0"/>
                <w:color w:val="auto"/>
                <w:shd w:val="clear" w:color="auto" w:fill="auto"/>
                <w:lang w:bidi="ar-SA"/>
              </w:rPr>
              <w:t xml:space="preserve">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освоение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технологических знаний, основ культуры созидательно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развитие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, технического мышления,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пространственного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ображения, </w:t>
            </w: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, творческих,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торских способностей;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lastRenderedPageBreak/>
              <w:t xml:space="preserve">воспитание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трудолюбия,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ab/>
              <w:t>бережливости аккуратности,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целеустремленности</w:t>
            </w: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редприимчивости</w:t>
            </w:r>
            <w:proofErr w:type="spell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получение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пыта применения политехнических и технологических знаний и умений в самостоятельной практической деятельности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атривает формирование у учащихся </w:t>
            </w:r>
            <w:proofErr w:type="spell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универсальных способов деятельности и ключевых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. При этом приоритетными видами </w:t>
            </w:r>
            <w:proofErr w:type="spell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являются: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реше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е примеров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, подбор аргументов, формулирование выводов. Отражение в устной или письменной форме результатов своей деятельности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своей деятельности с точки зрения нравственных, правовых норм, эстетических ценностей.</w:t>
            </w:r>
          </w:p>
          <w:p w:rsidR="005E40D3" w:rsidRPr="002D659F" w:rsidRDefault="005E40D3" w:rsidP="00831E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D3" w:rsidRPr="002D659F" w:rsidRDefault="005E40D3" w:rsidP="00831E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2.Содержание учебного предмета </w:t>
            </w:r>
          </w:p>
          <w:p w:rsidR="005E40D3" w:rsidRPr="002D659F" w:rsidRDefault="005E40D3" w:rsidP="00831E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lastRenderedPageBreak/>
              <w:t>Кулинария- 14 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>Элементы материаловедения-4 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 xml:space="preserve">Работа на </w:t>
            </w:r>
            <w:proofErr w:type="gramStart"/>
            <w:r w:rsidRPr="002D659F">
              <w:rPr>
                <w:rStyle w:val="21"/>
              </w:rPr>
              <w:t>швейной</w:t>
            </w:r>
            <w:proofErr w:type="gramEnd"/>
            <w:r w:rsidRPr="002D659F">
              <w:rPr>
                <w:rStyle w:val="21"/>
              </w:rPr>
              <w:t xml:space="preserve"> машине-4 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 xml:space="preserve">Конструирование и моделирование </w:t>
            </w:r>
            <w:proofErr w:type="gramStart"/>
            <w:r w:rsidRPr="002D659F">
              <w:rPr>
                <w:rStyle w:val="21"/>
              </w:rPr>
              <w:t>плечевых</w:t>
            </w:r>
            <w:proofErr w:type="gramEnd"/>
            <w:r w:rsidRPr="002D659F">
              <w:rPr>
                <w:rStyle w:val="21"/>
              </w:rPr>
              <w:t xml:space="preserve"> </w:t>
            </w:r>
            <w:r w:rsidRPr="002D659F">
              <w:rPr>
                <w:rStyle w:val="21"/>
              </w:rPr>
              <w:lastRenderedPageBreak/>
              <w:t>изделий-6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>Технология  изготовления плечевого изделия-18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 xml:space="preserve">Элементы машиноведения. Работа на </w:t>
            </w:r>
            <w:proofErr w:type="gramStart"/>
            <w:r w:rsidRPr="002D659F">
              <w:rPr>
                <w:rStyle w:val="21"/>
              </w:rPr>
              <w:t>швейной</w:t>
            </w:r>
            <w:proofErr w:type="gramEnd"/>
            <w:r w:rsidRPr="002D659F">
              <w:rPr>
                <w:rStyle w:val="21"/>
              </w:rPr>
              <w:t xml:space="preserve"> машинке-6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 xml:space="preserve">Интерьер </w:t>
            </w:r>
            <w:proofErr w:type="gramStart"/>
            <w:r w:rsidRPr="002D659F">
              <w:rPr>
                <w:rStyle w:val="21"/>
              </w:rPr>
              <w:t>жилого</w:t>
            </w:r>
            <w:proofErr w:type="gramEnd"/>
            <w:r w:rsidRPr="002D659F">
              <w:rPr>
                <w:rStyle w:val="21"/>
              </w:rPr>
              <w:t xml:space="preserve"> дома-6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>Вязание крючком-10ч.</w:t>
            </w: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rPr>
                <w:rStyle w:val="21"/>
              </w:rPr>
              <w:t>Гигиена девушки---8ч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Ведущей структурной моделью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й по технологии является комбинированный урок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творческой идеи.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Style w:val="21"/>
                <w:rFonts w:eastAsiaTheme="minorEastAsia"/>
              </w:rPr>
              <w:t xml:space="preserve">Планируемые результаты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по окончании курса технологии в 5 классе основной школы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владеть безопасными приемами труда с инструментами, швейными машинами, электробытовыми приборами;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владеть специальными и общетехническими знаниями и умениями в области технологии обработки пищевых продуктов, текстильных материалов,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владеть навыками изготовления и художественного оформления швейных изделий,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владеть элементами навыков ведения домашнего хозяйства, познакомить с основными профессиями пищевой и легкой промышленности</w:t>
            </w:r>
          </w:p>
          <w:p w:rsidR="002D659F" w:rsidRPr="002D659F" w:rsidRDefault="002D659F" w:rsidP="002D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</w:p>
          <w:p w:rsidR="005E40D3" w:rsidRPr="002D659F" w:rsidRDefault="005E40D3" w:rsidP="00831E4C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</w:rPr>
            </w:pPr>
          </w:p>
        </w:tc>
      </w:tr>
      <w:tr w:rsidR="005E40D3" w:rsidRPr="002D659F" w:rsidTr="00831E4C">
        <w:tc>
          <w:tcPr>
            <w:tcW w:w="2376" w:type="dxa"/>
          </w:tcPr>
          <w:p w:rsidR="005E40D3" w:rsidRPr="002D659F" w:rsidRDefault="005E40D3" w:rsidP="0083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D65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ивания</w:t>
            </w:r>
          </w:p>
        </w:tc>
        <w:tc>
          <w:tcPr>
            <w:tcW w:w="7195" w:type="dxa"/>
          </w:tcPr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устного ответа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Оценка 5 ставиться в том случае, если ответ правильный и полный. 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ответ правильный и полный; материал изложен в определенной логической последовательности, при этом допущены несущественные ошибка.</w:t>
            </w:r>
            <w:proofErr w:type="gramEnd"/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3 ставиться в том случае, если ответ правильный и полный, но при этом допущена существенная ошибка ответ неполный, несвязный.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 xml:space="preserve">Оценка 2 ставиться в том случае, если при ответе обнаружено непонимание учащимся основного </w:t>
            </w:r>
            <w:r w:rsidRPr="002D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учебного материала или допущены существенные ошибки.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практических работ.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5 ставиться в том случае, если учащийся выполнил работу в заданное время, самостоятельно, с соблюдением технологической последовательности, качественно и творчески.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9F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.</w:t>
            </w:r>
          </w:p>
          <w:p w:rsidR="00065B1F" w:rsidRPr="002D659F" w:rsidRDefault="00065B1F" w:rsidP="00065B1F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D3" w:rsidRPr="002D659F" w:rsidRDefault="00065B1F" w:rsidP="00065B1F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D659F">
              <w:t>Оценка 3 ставиться в том случае, если учащийся выполнил работу в заданное время, самостоятельно, с нарушением технологической последовательности, при выполнении отдельных операций допущены небольшие отклонения.</w:t>
            </w:r>
          </w:p>
        </w:tc>
      </w:tr>
    </w:tbl>
    <w:p w:rsidR="00065B1F" w:rsidRDefault="00065B1F" w:rsidP="002D659F">
      <w:pPr>
        <w:rPr>
          <w:rFonts w:ascii="Times New Roman" w:hAnsi="Times New Roman" w:cs="Times New Roman"/>
          <w:b/>
          <w:sz w:val="28"/>
          <w:szCs w:val="28"/>
        </w:rPr>
      </w:pPr>
    </w:p>
    <w:p w:rsidR="001406C7" w:rsidRDefault="001406C7" w:rsidP="00065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1F" w:rsidRDefault="00065B1F" w:rsidP="00065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1F" w:rsidRPr="00065B1F" w:rsidRDefault="00065B1F" w:rsidP="0006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5B1F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proofErr w:type="gramEnd"/>
      <w:r w:rsidRPr="00065B1F">
        <w:rPr>
          <w:rFonts w:ascii="Times New Roman" w:hAnsi="Times New Roman" w:cs="Times New Roman"/>
          <w:b/>
          <w:sz w:val="28"/>
          <w:szCs w:val="28"/>
        </w:rPr>
        <w:t xml:space="preserve"> планирования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15"/>
        <w:gridCol w:w="1377"/>
        <w:gridCol w:w="4278"/>
        <w:gridCol w:w="440"/>
        <w:gridCol w:w="694"/>
        <w:gridCol w:w="15"/>
        <w:gridCol w:w="1969"/>
      </w:tblGrid>
      <w:tr w:rsidR="005E40D3" w:rsidRPr="001406C7" w:rsidTr="00831E4C">
        <w:trPr>
          <w:trHeight w:hRule="exact" w:val="1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одержание (тема уро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E40D3" w:rsidRPr="001406C7" w:rsidTr="00831E4C">
        <w:trPr>
          <w:trHeight w:hRule="exact" w:val="33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улинария (14 часов)</w:t>
            </w:r>
          </w:p>
        </w:tc>
      </w:tr>
      <w:tr w:rsidR="005E40D3" w:rsidRPr="001406C7" w:rsidTr="005E40D3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кулинарных рабо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Физиология питания. Блюда из мя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мя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епловая обработка мя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5E40D3">
        <w:trPr>
          <w:trHeight w:hRule="exact" w:val="9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Тепловая обработка мяс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8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исломолочные продукты и блюда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Кисломолочные продукты и блюда из ни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Мучные 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иготовление изделий из пресного т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Фрукты и я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Заготовка проду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терилизованные консер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 (4 часа)</w:t>
            </w: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екстильные волок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химических волок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войства некоторых химических волок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Свойства химических волок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е (4 часа)</w:t>
            </w: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именение зигзагообразной строч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испособление к швейной маш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плечевых изделий (6 часов</w:t>
            </w:r>
            <w:proofErr w:type="gramStart"/>
            <w:r w:rsidRPr="001406C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E40D3" w:rsidRPr="001406C7" w:rsidTr="00831E4C">
        <w:trPr>
          <w:trHeight w:hRule="exact"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илуэт и стиль в одеж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одеж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нятие мерок, для построения основы чертежа с цельнокроеным рука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остроение основы чертежа плечевого 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Моделирования основы плечевого изделия с цельнокроеным рука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831E4C">
        <w:trPr>
          <w:trHeight w:hRule="exact" w:val="288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плечевого изделия (18 часов)</w:t>
            </w:r>
          </w:p>
        </w:tc>
      </w:tr>
      <w:tr w:rsidR="005E40D3" w:rsidRPr="001406C7" w:rsidTr="00831E4C">
        <w:trPr>
          <w:trHeight w:hRule="exact" w:val="54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8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Раскр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31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к обработ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0D3" w:rsidRPr="001406C7" w:rsidRDefault="005E40D3" w:rsidP="001406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98" w:type="dxa"/>
        <w:jc w:val="center"/>
        <w:tblInd w:w="3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1272"/>
        <w:gridCol w:w="4819"/>
        <w:gridCol w:w="710"/>
        <w:gridCol w:w="2079"/>
      </w:tblGrid>
      <w:tr w:rsidR="005E40D3" w:rsidRPr="001406C7" w:rsidTr="001406C7">
        <w:trPr>
          <w:trHeight w:hRule="exact" w:val="29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ервая примерка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5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Устранения дефектов после первой пример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 и нижних срезов рук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5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горловины </w:t>
            </w:r>
            <w:proofErr w:type="spellStart"/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одкройными</w:t>
            </w:r>
            <w:proofErr w:type="spellEnd"/>
            <w:r w:rsidRPr="001406C7">
              <w:rPr>
                <w:rFonts w:ascii="Times New Roman" w:hAnsi="Times New Roman" w:cs="Times New Roman"/>
                <w:sz w:val="28"/>
                <w:szCs w:val="28"/>
              </w:rPr>
              <w:t xml:space="preserve"> обтачк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7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двойным шв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торая примерка. Устранение дефе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иза изделия оборкой, швом </w:t>
            </w:r>
            <w:proofErr w:type="spellStart"/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подгибку</w:t>
            </w:r>
            <w:proofErr w:type="spellEnd"/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 Чистка, В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7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дача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val="283"/>
          <w:jc w:val="center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Интерьер жилого дома (6 часов)</w:t>
            </w: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Роль комнатных растений в жизни чело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7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Разновидности комнатных раст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омнатные растения в интерьере кварти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ворческий проект «Растения в интерьере кухн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val="283"/>
          <w:jc w:val="center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язание крючком (10 часов)</w:t>
            </w: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История вяз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7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5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Основные виды петель. Практическая рабо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9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язание полотна. Практическая рабо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Вязание по кругу. Практическая рабо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5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Творческий проект по теме «Вязание прихватк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val="283"/>
          <w:jc w:val="center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Гигиена девушки (8 часов)</w:t>
            </w:r>
          </w:p>
        </w:tc>
      </w:tr>
      <w:tr w:rsidR="005E40D3" w:rsidRPr="001406C7" w:rsidTr="001406C7">
        <w:trPr>
          <w:trHeight w:hRule="exact" w:val="28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Уход за кожей. Практическая рабо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5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редства по уходу за кожей. Индивидуальный уход за кожей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Красивые глаза. Практическая рабо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27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Упражнения для глаз. Практическое зан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D3" w:rsidRPr="001406C7" w:rsidTr="001406C7">
        <w:trPr>
          <w:trHeight w:hRule="exact" w:val="31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0D3" w:rsidRPr="001406C7" w:rsidRDefault="005E40D3" w:rsidP="001406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98C" w:rsidRPr="001406C7" w:rsidRDefault="000B698C" w:rsidP="001406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0D3" w:rsidRPr="001406C7" w:rsidRDefault="005E40D3" w:rsidP="001406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E40D3" w:rsidRPr="001406C7" w:rsidSect="00732D7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B5F1E"/>
    <w:multiLevelType w:val="multilevel"/>
    <w:tmpl w:val="A358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BA6"/>
    <w:rsid w:val="00065B1F"/>
    <w:rsid w:val="000B698C"/>
    <w:rsid w:val="001406C7"/>
    <w:rsid w:val="002A2344"/>
    <w:rsid w:val="002D659F"/>
    <w:rsid w:val="00304996"/>
    <w:rsid w:val="005E40D3"/>
    <w:rsid w:val="005F659C"/>
    <w:rsid w:val="00666DE6"/>
    <w:rsid w:val="006A6BCB"/>
    <w:rsid w:val="006C2EA7"/>
    <w:rsid w:val="00732D7E"/>
    <w:rsid w:val="007B62AE"/>
    <w:rsid w:val="00831E4C"/>
    <w:rsid w:val="00A02ECD"/>
    <w:rsid w:val="00B275BC"/>
    <w:rsid w:val="00B307F9"/>
    <w:rsid w:val="00BA025F"/>
    <w:rsid w:val="00C2767D"/>
    <w:rsid w:val="00C636A6"/>
    <w:rsid w:val="00D045FA"/>
    <w:rsid w:val="00D2218D"/>
    <w:rsid w:val="00E1705B"/>
    <w:rsid w:val="00F92D74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0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0B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Заголовок №3_"/>
    <w:basedOn w:val="a0"/>
    <w:link w:val="30"/>
    <w:rsid w:val="00FF0B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BA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F0BA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Заголовок №3"/>
    <w:basedOn w:val="a"/>
    <w:link w:val="3"/>
    <w:rsid w:val="00FF0BA6"/>
    <w:pPr>
      <w:widowControl w:val="0"/>
      <w:shd w:val="clear" w:color="auto" w:fill="FFFFFF"/>
      <w:spacing w:after="10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E4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5E40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;Курсив"/>
    <w:basedOn w:val="6"/>
    <w:rsid w:val="005E40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5E40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6Garamond85pt0pt">
    <w:name w:val="Основной текст (6) + Garamond;8;5 pt;Интервал 0 pt"/>
    <w:basedOn w:val="6"/>
    <w:rsid w:val="005E40D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1">
    <w:name w:val="Основной текст (6) + 11"/>
    <w:aliases w:val="5 pt,Курсив"/>
    <w:basedOn w:val="6"/>
    <w:rsid w:val="005E40D3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79DC-6E0E-4954-B497-3D01810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ок</dc:creator>
  <cp:keywords/>
  <dc:description/>
  <cp:lastModifiedBy>Романенко_О</cp:lastModifiedBy>
  <cp:revision>16</cp:revision>
  <cp:lastPrinted>2016-10-11T05:39:00Z</cp:lastPrinted>
  <dcterms:created xsi:type="dcterms:W3CDTF">2016-10-11T05:33:00Z</dcterms:created>
  <dcterms:modified xsi:type="dcterms:W3CDTF">2019-04-05T08:19:00Z</dcterms:modified>
</cp:coreProperties>
</file>